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D71BC" w14:textId="77777777" w:rsidR="00D723BB" w:rsidRDefault="00D723BB" w:rsidP="00D72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JEDLOG KANDIDATA ZA ČLANOVE I </w:t>
      </w:r>
    </w:p>
    <w:p w14:paraId="7C563161" w14:textId="0ABE39A1" w:rsidR="00D723BB" w:rsidRDefault="00D9600F" w:rsidP="00D72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="00D723BB">
        <w:rPr>
          <w:rFonts w:ascii="Times New Roman" w:hAnsi="Times New Roman" w:cs="Times New Roman"/>
          <w:b/>
          <w:sz w:val="28"/>
          <w:szCs w:val="28"/>
        </w:rPr>
        <w:t>AVJETA MLADI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BB">
        <w:rPr>
          <w:rFonts w:ascii="Times New Roman" w:hAnsi="Times New Roman" w:cs="Times New Roman"/>
          <w:b/>
          <w:sz w:val="28"/>
          <w:szCs w:val="28"/>
        </w:rPr>
        <w:t>OPĆINE LEGRAD</w:t>
      </w:r>
    </w:p>
    <w:p w14:paraId="11B14656" w14:textId="77777777" w:rsidR="00D723BB" w:rsidRDefault="00D723BB" w:rsidP="00D72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E3FA87" w14:textId="77777777" w:rsidR="00D723BB" w:rsidRDefault="0056445B" w:rsidP="00D723BB">
      <w:pPr>
        <w:pStyle w:val="Odlomakpopisa"/>
        <w:numPr>
          <w:ilvl w:val="0"/>
          <w:numId w:val="3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723BB" w:rsidRPr="00D723BB">
        <w:rPr>
          <w:rFonts w:ascii="Times New Roman" w:hAnsi="Times New Roman" w:cs="Times New Roman"/>
          <w:b/>
          <w:sz w:val="24"/>
          <w:szCs w:val="24"/>
          <w:u w:val="single"/>
        </w:rPr>
        <w:t>PODACI O PREDLAGATELJU</w:t>
      </w:r>
    </w:p>
    <w:p w14:paraId="3D0EEA1B" w14:textId="77777777" w:rsidR="00D723BB" w:rsidRDefault="00D723BB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37D837" w14:textId="77777777" w:rsidR="00D723BB" w:rsidRDefault="00D723BB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: ____________________________________________________________________</w:t>
      </w:r>
    </w:p>
    <w:p w14:paraId="796E779D" w14:textId="77777777" w:rsidR="00D723BB" w:rsidRDefault="00D723BB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EFC6BD" w14:textId="77777777" w:rsidR="00D723BB" w:rsidRDefault="00D723BB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 ___________________________________________________________________</w:t>
      </w:r>
    </w:p>
    <w:p w14:paraId="12A7F689" w14:textId="77777777" w:rsidR="00D723BB" w:rsidRDefault="00D723BB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A9B03F" w14:textId="77777777" w:rsidR="00D723BB" w:rsidRDefault="00D723BB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/e-mail: _____________________________________________________________</w:t>
      </w:r>
    </w:p>
    <w:p w14:paraId="18DB4FDC" w14:textId="77777777" w:rsidR="00D723BB" w:rsidRDefault="00D723BB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935EC6" w14:textId="77777777" w:rsidR="00D723BB" w:rsidRDefault="00D723BB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: _____________________________________________________________</w:t>
      </w:r>
    </w:p>
    <w:p w14:paraId="20A7A015" w14:textId="77777777" w:rsidR="00D723BB" w:rsidRDefault="00D723BB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B50A69" w14:textId="77777777" w:rsidR="00D723BB" w:rsidRDefault="00D723BB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5D549C" w14:textId="77777777" w:rsidR="00D723BB" w:rsidRDefault="00D723BB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EDLOG KANDIDA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64"/>
        <w:gridCol w:w="1846"/>
        <w:gridCol w:w="1831"/>
        <w:gridCol w:w="2895"/>
      </w:tblGrid>
      <w:tr w:rsidR="00D9600F" w14:paraId="664091C7" w14:textId="77777777" w:rsidTr="00DF6E38">
        <w:tc>
          <w:tcPr>
            <w:tcW w:w="1164" w:type="dxa"/>
          </w:tcPr>
          <w:p w14:paraId="44839ED1" w14:textId="793D4A56" w:rsidR="00D9600F" w:rsidRDefault="00D9600F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BR.</w:t>
            </w:r>
          </w:p>
        </w:tc>
        <w:tc>
          <w:tcPr>
            <w:tcW w:w="1846" w:type="dxa"/>
          </w:tcPr>
          <w:p w14:paraId="08708FF8" w14:textId="77777777" w:rsidR="00D9600F" w:rsidRDefault="00D9600F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KANDIDATA</w:t>
            </w:r>
          </w:p>
        </w:tc>
        <w:tc>
          <w:tcPr>
            <w:tcW w:w="1831" w:type="dxa"/>
          </w:tcPr>
          <w:p w14:paraId="614FE0FA" w14:textId="7F04F7E6" w:rsidR="00D9600F" w:rsidRDefault="00D9600F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I GODINA ROĐENJA</w:t>
            </w:r>
          </w:p>
        </w:tc>
        <w:tc>
          <w:tcPr>
            <w:tcW w:w="2895" w:type="dxa"/>
          </w:tcPr>
          <w:p w14:paraId="5076C663" w14:textId="77777777" w:rsidR="00D9600F" w:rsidRDefault="00D9600F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BIVALIŠTE</w:t>
            </w:r>
          </w:p>
        </w:tc>
      </w:tr>
      <w:tr w:rsidR="00D9600F" w14:paraId="420C5138" w14:textId="77777777" w:rsidTr="00DF6E38">
        <w:tc>
          <w:tcPr>
            <w:tcW w:w="1164" w:type="dxa"/>
          </w:tcPr>
          <w:p w14:paraId="5625608D" w14:textId="77777777" w:rsidR="00D9600F" w:rsidRDefault="00D9600F" w:rsidP="00DF6E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6" w:type="dxa"/>
          </w:tcPr>
          <w:p w14:paraId="72F5D238" w14:textId="77777777" w:rsidR="00D9600F" w:rsidRDefault="00D9600F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5B8E95BE" w14:textId="77777777" w:rsidR="00D9600F" w:rsidRDefault="00D9600F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8138D58" w14:textId="77777777" w:rsidR="00D9600F" w:rsidRDefault="00D9600F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00F" w14:paraId="08EBFA7A" w14:textId="77777777" w:rsidTr="00DF6E38">
        <w:tc>
          <w:tcPr>
            <w:tcW w:w="1164" w:type="dxa"/>
          </w:tcPr>
          <w:p w14:paraId="6D94ABEE" w14:textId="77777777" w:rsidR="00D9600F" w:rsidRDefault="00D9600F" w:rsidP="00DF6E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6" w:type="dxa"/>
          </w:tcPr>
          <w:p w14:paraId="7B94BA73" w14:textId="77777777" w:rsidR="00D9600F" w:rsidRDefault="00D9600F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13C1CAB0" w14:textId="77777777" w:rsidR="00D9600F" w:rsidRDefault="00D9600F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C896DA0" w14:textId="77777777" w:rsidR="00D9600F" w:rsidRDefault="00D9600F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00F" w14:paraId="0DABB11E" w14:textId="77777777" w:rsidTr="00DF6E38">
        <w:tc>
          <w:tcPr>
            <w:tcW w:w="1164" w:type="dxa"/>
          </w:tcPr>
          <w:p w14:paraId="5FF4C195" w14:textId="77777777" w:rsidR="00D9600F" w:rsidRDefault="00D9600F" w:rsidP="00DF6E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6" w:type="dxa"/>
          </w:tcPr>
          <w:p w14:paraId="4BB351DC" w14:textId="77777777" w:rsidR="00D9600F" w:rsidRDefault="00D9600F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395851DE" w14:textId="77777777" w:rsidR="00D9600F" w:rsidRDefault="00D9600F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C498F89" w14:textId="77777777" w:rsidR="00D9600F" w:rsidRDefault="00D9600F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00F" w14:paraId="4370B207" w14:textId="77777777" w:rsidTr="00DF6E38">
        <w:tc>
          <w:tcPr>
            <w:tcW w:w="1164" w:type="dxa"/>
          </w:tcPr>
          <w:p w14:paraId="0EB68812" w14:textId="77777777" w:rsidR="00D9600F" w:rsidRDefault="00D9600F" w:rsidP="00DF6E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6" w:type="dxa"/>
          </w:tcPr>
          <w:p w14:paraId="0B8EC88C" w14:textId="77777777" w:rsidR="00D9600F" w:rsidRDefault="00D9600F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7FB06A90" w14:textId="77777777" w:rsidR="00D9600F" w:rsidRDefault="00D9600F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DF50FFF" w14:textId="77777777" w:rsidR="00D9600F" w:rsidRDefault="00D9600F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00F" w14:paraId="16C59EEC" w14:textId="77777777" w:rsidTr="00DF6E38">
        <w:tc>
          <w:tcPr>
            <w:tcW w:w="1164" w:type="dxa"/>
          </w:tcPr>
          <w:p w14:paraId="556A8A89" w14:textId="77777777" w:rsidR="00D9600F" w:rsidRDefault="00D9600F" w:rsidP="00DF6E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6" w:type="dxa"/>
          </w:tcPr>
          <w:p w14:paraId="73519B5C" w14:textId="77777777" w:rsidR="00D9600F" w:rsidRDefault="00D9600F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1CC2005A" w14:textId="77777777" w:rsidR="00D9600F" w:rsidRDefault="00D9600F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9942DC6" w14:textId="77777777" w:rsidR="00D9600F" w:rsidRDefault="00D9600F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00F" w14:paraId="5494566F" w14:textId="77777777" w:rsidTr="00DF6E38">
        <w:tc>
          <w:tcPr>
            <w:tcW w:w="1164" w:type="dxa"/>
          </w:tcPr>
          <w:p w14:paraId="366E85F9" w14:textId="77777777" w:rsidR="00D9600F" w:rsidRDefault="00D9600F" w:rsidP="00DF6E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6" w:type="dxa"/>
          </w:tcPr>
          <w:p w14:paraId="49166AD0" w14:textId="77777777" w:rsidR="00D9600F" w:rsidRDefault="00D9600F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7C0C80BB" w14:textId="77777777" w:rsidR="00D9600F" w:rsidRDefault="00D9600F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6B3779B" w14:textId="77777777" w:rsidR="00D9600F" w:rsidRDefault="00D9600F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00F" w14:paraId="403A9A79" w14:textId="77777777" w:rsidTr="00DF6E38">
        <w:tc>
          <w:tcPr>
            <w:tcW w:w="1164" w:type="dxa"/>
          </w:tcPr>
          <w:p w14:paraId="59C4D4D6" w14:textId="77777777" w:rsidR="00D9600F" w:rsidRDefault="00D9600F" w:rsidP="00DF6E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6" w:type="dxa"/>
          </w:tcPr>
          <w:p w14:paraId="6F2600E3" w14:textId="77777777" w:rsidR="00D9600F" w:rsidRDefault="00D9600F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1FFCFAEE" w14:textId="77777777" w:rsidR="00D9600F" w:rsidRDefault="00D9600F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473336AE" w14:textId="77777777" w:rsidR="00D9600F" w:rsidRDefault="00D9600F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00F" w14:paraId="2298C71A" w14:textId="77777777" w:rsidTr="00DF6E38">
        <w:tc>
          <w:tcPr>
            <w:tcW w:w="1164" w:type="dxa"/>
          </w:tcPr>
          <w:p w14:paraId="34AE7BCA" w14:textId="33EC33B1" w:rsidR="00D9600F" w:rsidRDefault="00D9600F" w:rsidP="00DF6E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6" w:type="dxa"/>
          </w:tcPr>
          <w:p w14:paraId="24CFD172" w14:textId="77777777" w:rsidR="00D9600F" w:rsidRDefault="00D9600F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53A2CCD1" w14:textId="77777777" w:rsidR="00D9600F" w:rsidRDefault="00D9600F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79855EE" w14:textId="77777777" w:rsidR="00D9600F" w:rsidRDefault="00D9600F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00F" w14:paraId="63792C6F" w14:textId="77777777" w:rsidTr="00DF6E38">
        <w:tc>
          <w:tcPr>
            <w:tcW w:w="1164" w:type="dxa"/>
          </w:tcPr>
          <w:p w14:paraId="7D16EE7A" w14:textId="03004A29" w:rsidR="00D9600F" w:rsidRDefault="00D9600F" w:rsidP="00DF6E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6" w:type="dxa"/>
          </w:tcPr>
          <w:p w14:paraId="73C7B53B" w14:textId="77777777" w:rsidR="00D9600F" w:rsidRDefault="00D9600F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4F807C76" w14:textId="77777777" w:rsidR="00D9600F" w:rsidRDefault="00D9600F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F33A797" w14:textId="77777777" w:rsidR="00D9600F" w:rsidRDefault="00D9600F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00F" w14:paraId="02CD9B91" w14:textId="77777777" w:rsidTr="00DF6E38">
        <w:tc>
          <w:tcPr>
            <w:tcW w:w="1164" w:type="dxa"/>
          </w:tcPr>
          <w:p w14:paraId="1C533750" w14:textId="1BF0E71C" w:rsidR="00D9600F" w:rsidRDefault="00D9600F" w:rsidP="00DF6E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6" w:type="dxa"/>
          </w:tcPr>
          <w:p w14:paraId="3F7DB0DC" w14:textId="77777777" w:rsidR="00D9600F" w:rsidRDefault="00D9600F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53F6B59F" w14:textId="77777777" w:rsidR="00D9600F" w:rsidRDefault="00D9600F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3AA27C77" w14:textId="77777777" w:rsidR="00D9600F" w:rsidRDefault="00D9600F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01FB3F" w14:textId="77777777" w:rsidR="00D723BB" w:rsidRDefault="00D723BB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107322" w14:textId="77777777" w:rsidR="00F46C90" w:rsidRDefault="00F46C90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1DB1A0" w14:textId="286633EA" w:rsidR="00F46C90" w:rsidRDefault="00E56182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______________________, _______ </w:t>
      </w:r>
      <w:r w:rsidR="00F46C9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1338F">
        <w:rPr>
          <w:rFonts w:ascii="Times New Roman" w:hAnsi="Times New Roman" w:cs="Times New Roman"/>
          <w:sz w:val="24"/>
          <w:szCs w:val="24"/>
        </w:rPr>
        <w:t>6</w:t>
      </w:r>
      <w:r w:rsidR="00F46C90">
        <w:rPr>
          <w:rFonts w:ascii="Times New Roman" w:hAnsi="Times New Roman" w:cs="Times New Roman"/>
          <w:sz w:val="24"/>
          <w:szCs w:val="24"/>
        </w:rPr>
        <w:t>.</w:t>
      </w:r>
    </w:p>
    <w:p w14:paraId="7E340B88" w14:textId="77777777" w:rsidR="00F46C90" w:rsidRDefault="00F46C90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2DAB5A64" w14:textId="77777777" w:rsidR="00F46C90" w:rsidRDefault="00F46C90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_____________________________</w:t>
      </w:r>
    </w:p>
    <w:p w14:paraId="21B77D14" w14:textId="77777777" w:rsidR="00F46C90" w:rsidRDefault="00F46C90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Ovlaštena osoba predlagatelja</w:t>
      </w:r>
    </w:p>
    <w:p w14:paraId="17463E70" w14:textId="77777777" w:rsidR="00F46C90" w:rsidRDefault="00F46C90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D5FDD0" w14:textId="77777777" w:rsidR="00F46C90" w:rsidRDefault="00F46C90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71E6E" w14:textId="77777777" w:rsidR="0056445B" w:rsidRDefault="0056445B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D74431" w14:textId="77777777" w:rsidR="00F46C90" w:rsidRDefault="00F46C90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:</w:t>
      </w:r>
    </w:p>
    <w:p w14:paraId="795FEAA8" w14:textId="77777777" w:rsidR="00F46C90" w:rsidRDefault="00F46C90" w:rsidP="00F46C90">
      <w:pPr>
        <w:pStyle w:val="Odlomakpopisa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daci o kandidatu</w:t>
      </w:r>
    </w:p>
    <w:p w14:paraId="6FBA2D95" w14:textId="77777777" w:rsidR="00F46C90" w:rsidRDefault="00F46C90" w:rsidP="00F46C90">
      <w:pPr>
        <w:pStyle w:val="Odlomakpopisa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tpisana Izjava kandidata o prihvaćanju prijedloga za izbor člana Savjeta</w:t>
      </w:r>
    </w:p>
    <w:p w14:paraId="5473A563" w14:textId="77777777" w:rsidR="00F46C90" w:rsidRDefault="00F46C90" w:rsidP="00F46C90">
      <w:pPr>
        <w:pStyle w:val="Odlomakpopisa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eslika osobne iskaznice ili potvrda o prebivalištu predloženog kandidata</w:t>
      </w:r>
    </w:p>
    <w:p w14:paraId="739CB555" w14:textId="77777777" w:rsidR="00F46C90" w:rsidRDefault="00F46C90" w:rsidP="00F46C90">
      <w:pPr>
        <w:pStyle w:val="Odlomakpopisa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2A2">
        <w:rPr>
          <w:rFonts w:ascii="Times New Roman" w:hAnsi="Times New Roman" w:cs="Times New Roman"/>
          <w:sz w:val="24"/>
          <w:szCs w:val="24"/>
        </w:rPr>
        <w:t xml:space="preserve">Izvod iz registra (udruga ili sudski registar) </w:t>
      </w:r>
    </w:p>
    <w:p w14:paraId="5DE56D12" w14:textId="22B3BDEE" w:rsidR="00FD62A2" w:rsidRDefault="00FD62A2" w:rsidP="00F46C90">
      <w:pPr>
        <w:pStyle w:val="Odlomakpopisa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a statuta kao dokaz o djelatnosti predlagatelja u vezi s mladima</w:t>
      </w:r>
    </w:p>
    <w:p w14:paraId="648A0EA7" w14:textId="02FFC556" w:rsidR="00D9600F" w:rsidRDefault="00D9600F" w:rsidP="00D9600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4235F5" w14:textId="77777777" w:rsidR="00D9600F" w:rsidRPr="00D9600F" w:rsidRDefault="00D9600F" w:rsidP="00D9600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963AA8" w14:textId="77777777" w:rsidR="00FD62A2" w:rsidRDefault="00FD62A2" w:rsidP="0056445B">
      <w:pPr>
        <w:pStyle w:val="Odlomakpopisa"/>
        <w:numPr>
          <w:ilvl w:val="0"/>
          <w:numId w:val="3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62A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ODACI O KANDIDATU</w:t>
      </w:r>
    </w:p>
    <w:p w14:paraId="2F55272F" w14:textId="77777777" w:rsidR="00FD62A2" w:rsidRDefault="00FD62A2" w:rsidP="00FD62A2">
      <w:pPr>
        <w:pStyle w:val="Odlomakpopisa"/>
        <w:tabs>
          <w:tab w:val="left" w:pos="567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F6E38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za svakog kandidata ispuniti poseban obrazac)</w:t>
      </w:r>
    </w:p>
    <w:p w14:paraId="70CCFBFB" w14:textId="77777777" w:rsidR="00FD62A2" w:rsidRDefault="00FD62A2" w:rsidP="00FD62A2">
      <w:pPr>
        <w:pStyle w:val="Odlomakpopisa"/>
        <w:tabs>
          <w:tab w:val="left" w:pos="567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2EBB816" w14:textId="4DA398E8" w:rsidR="00FD62A2" w:rsidRDefault="00FD62A2" w:rsidP="00FD62A2">
      <w:pPr>
        <w:pStyle w:val="Odlomakpopisa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e (ime roditelja) i prezime: </w:t>
      </w:r>
      <w:r w:rsidR="00DF6E3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2801C6B0" w14:textId="77777777" w:rsidR="00FD62A2" w:rsidRDefault="00FD62A2" w:rsidP="00FD62A2">
      <w:pPr>
        <w:pStyle w:val="Odlomakpopisa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30053C" w14:textId="08D55658" w:rsidR="00FD62A2" w:rsidRDefault="00DF6E38" w:rsidP="00FD62A2">
      <w:pPr>
        <w:pStyle w:val="Odlomakpopisa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IB: </w:t>
      </w:r>
      <w:r w:rsidR="00FD62A2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D62A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3845C196" w14:textId="67832992" w:rsidR="00FD62A2" w:rsidRDefault="00FD62A2" w:rsidP="00FD62A2">
      <w:pPr>
        <w:pStyle w:val="Odlomakpopisa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207BD2" w14:textId="2DDEC50B" w:rsidR="00FD62A2" w:rsidRDefault="00FD62A2" w:rsidP="00FD62A2">
      <w:pPr>
        <w:pStyle w:val="Odlomakpopisa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i mjesto rođenja: _</w:t>
      </w:r>
      <w:r w:rsidR="00DF6E3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DF6E38">
        <w:rPr>
          <w:rFonts w:ascii="Times New Roman" w:hAnsi="Times New Roman" w:cs="Times New Roman"/>
          <w:sz w:val="24"/>
          <w:szCs w:val="24"/>
        </w:rPr>
        <w:t>______</w:t>
      </w:r>
    </w:p>
    <w:p w14:paraId="643B0971" w14:textId="77777777" w:rsidR="00FD62A2" w:rsidRDefault="00FD62A2" w:rsidP="00FD62A2">
      <w:pPr>
        <w:pStyle w:val="Odlomakpopisa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E6324E" w14:textId="5EBC8791" w:rsidR="00FD62A2" w:rsidRDefault="00FD62A2" w:rsidP="00FD62A2">
      <w:pPr>
        <w:pStyle w:val="Odlomakpopisa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bivalište ili boravište: _</w:t>
      </w:r>
      <w:r w:rsidR="00DF6E3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6524B6A5" w14:textId="77777777" w:rsidR="00FD62A2" w:rsidRDefault="00FD62A2" w:rsidP="00FD62A2">
      <w:pPr>
        <w:pStyle w:val="Odlomakpopisa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7FCFC0" w14:textId="77777777" w:rsidR="00FD62A2" w:rsidRDefault="00FD62A2" w:rsidP="00FD62A2">
      <w:pPr>
        <w:pStyle w:val="Odlomakpopisa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 kandidata (zaokružiti):</w:t>
      </w:r>
    </w:p>
    <w:p w14:paraId="5E51E399" w14:textId="77777777" w:rsidR="00FD62A2" w:rsidRDefault="00FD62A2" w:rsidP="00FD62A2">
      <w:pPr>
        <w:pStyle w:val="Odlomakpopisa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čenik osnovne škole</w:t>
      </w:r>
    </w:p>
    <w:p w14:paraId="06953F2D" w14:textId="77777777" w:rsidR="00FD62A2" w:rsidRDefault="00FD62A2" w:rsidP="00FD62A2">
      <w:pPr>
        <w:pStyle w:val="Odlomakpopisa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čenik srednje škole </w:t>
      </w:r>
    </w:p>
    <w:p w14:paraId="26A5459D" w14:textId="77777777" w:rsidR="00FD62A2" w:rsidRDefault="00FD62A2" w:rsidP="00FD62A2">
      <w:pPr>
        <w:pStyle w:val="Odlomakpopisa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Član učeničkog vijeća,</w:t>
      </w:r>
    </w:p>
    <w:p w14:paraId="2D6C6E94" w14:textId="77777777" w:rsidR="00FD62A2" w:rsidRDefault="00FD62A2" w:rsidP="00FD62A2">
      <w:pPr>
        <w:pStyle w:val="Odlomakpopisa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udent,</w:t>
      </w:r>
    </w:p>
    <w:p w14:paraId="33DAF5BD" w14:textId="77777777" w:rsidR="00FD62A2" w:rsidRDefault="00FD62A2" w:rsidP="00FD62A2">
      <w:pPr>
        <w:pStyle w:val="Odlomakpopisa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Član studentskog zbora,</w:t>
      </w:r>
    </w:p>
    <w:p w14:paraId="7212228F" w14:textId="77777777" w:rsidR="00FD62A2" w:rsidRDefault="00FD62A2" w:rsidP="00FD62A2">
      <w:pPr>
        <w:pStyle w:val="Odlomakpopisa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Član udruge,</w:t>
      </w:r>
    </w:p>
    <w:p w14:paraId="3CC4AC0E" w14:textId="77777777" w:rsidR="00FD62A2" w:rsidRDefault="00FD62A2" w:rsidP="00FD62A2">
      <w:pPr>
        <w:pStyle w:val="Odlomakpopisa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Član sindikalne ili strukovne organizacije</w:t>
      </w:r>
    </w:p>
    <w:p w14:paraId="60096256" w14:textId="77777777" w:rsidR="00FD62A2" w:rsidRDefault="00FD62A2" w:rsidP="00FD62A2">
      <w:pPr>
        <w:pStyle w:val="Odlomakpopisa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ezaposlen/nezaposlena osoba</w:t>
      </w:r>
    </w:p>
    <w:p w14:paraId="630E617F" w14:textId="77777777" w:rsidR="00FD62A2" w:rsidRDefault="00FD62A2" w:rsidP="00FD62A2">
      <w:pPr>
        <w:pStyle w:val="Odlomakpopisa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pomlatka političke stranke</w:t>
      </w:r>
    </w:p>
    <w:p w14:paraId="39BF2053" w14:textId="77777777" w:rsidR="00FD62A2" w:rsidRDefault="00FD62A2" w:rsidP="00FD62A2">
      <w:pPr>
        <w:pStyle w:val="Odlomakpopisa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neformalne skupine mladih (ostala populacija mladih)</w:t>
      </w:r>
    </w:p>
    <w:p w14:paraId="7447EC29" w14:textId="77777777" w:rsidR="00FD62A2" w:rsidRDefault="00FD62A2" w:rsidP="00FD6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3BE333" w14:textId="77777777" w:rsidR="00FD62A2" w:rsidRDefault="00FD62A2" w:rsidP="00FD6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 PRIJEDLOGA:</w:t>
      </w:r>
    </w:p>
    <w:p w14:paraId="4287CA35" w14:textId="77777777" w:rsidR="0056445B" w:rsidRDefault="0056445B" w:rsidP="00FD62A2">
      <w:pPr>
        <w:pBdr>
          <w:top w:val="single" w:sz="12" w:space="1" w:color="auto"/>
          <w:bottom w:val="single" w:sz="12" w:space="1" w:color="auto"/>
        </w:pBd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65334F" w14:textId="77777777" w:rsidR="0056445B" w:rsidRDefault="0056445B" w:rsidP="00FD62A2">
      <w:p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6E58A8" w14:textId="77777777" w:rsidR="0056445B" w:rsidRDefault="0056445B" w:rsidP="00FD62A2">
      <w:p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4C01B8" w14:textId="77777777" w:rsidR="0056445B" w:rsidRDefault="0056445B" w:rsidP="00FD62A2">
      <w:p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EABDC4" w14:textId="77777777" w:rsidR="0056445B" w:rsidRDefault="0056445B" w:rsidP="00FD62A2">
      <w:p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7F04CE" w14:textId="77777777" w:rsidR="0056445B" w:rsidRDefault="0056445B" w:rsidP="00FD62A2">
      <w:p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E855AA" w14:textId="77777777" w:rsidR="0056445B" w:rsidRDefault="0056445B" w:rsidP="00FD62A2">
      <w:p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2B13EE" w14:textId="77777777" w:rsidR="0056445B" w:rsidRDefault="0056445B" w:rsidP="00FD62A2">
      <w:p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A85BA4" w14:textId="77777777" w:rsidR="0056445B" w:rsidRDefault="0056445B" w:rsidP="00FD62A2">
      <w:p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D075AD" w14:textId="77777777" w:rsidR="0056445B" w:rsidRDefault="0056445B" w:rsidP="00FD62A2">
      <w:p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3F322F" w14:textId="77777777" w:rsidR="0056445B" w:rsidRDefault="0056445B" w:rsidP="00FD62A2">
      <w:p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7501B9" w14:textId="77777777" w:rsidR="0056445B" w:rsidRDefault="0056445B" w:rsidP="00FD62A2">
      <w:p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D00F71" w14:textId="77777777" w:rsidR="0056445B" w:rsidRDefault="0056445B" w:rsidP="00FD62A2">
      <w:p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ED37FE" w14:textId="77777777" w:rsidR="0056445B" w:rsidRDefault="0056445B" w:rsidP="00FD62A2">
      <w:p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89F23A" w14:textId="77777777" w:rsidR="0056445B" w:rsidRDefault="0056445B" w:rsidP="00FD62A2">
      <w:p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1E64B9" w14:textId="77777777" w:rsidR="0056445B" w:rsidRDefault="0056445B" w:rsidP="00FD6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0AFC40" w14:textId="77777777" w:rsidR="0056445B" w:rsidRDefault="0056445B" w:rsidP="005644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ZJAVA KANDIDATA</w:t>
      </w:r>
    </w:p>
    <w:p w14:paraId="757C046E" w14:textId="77777777" w:rsidR="0056445B" w:rsidRDefault="0056445B" w:rsidP="005644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 prihvaćanju prijedloga za izbor u Općinski savjet mladih</w:t>
      </w:r>
    </w:p>
    <w:p w14:paraId="31C2E05B" w14:textId="77777777" w:rsidR="0056445B" w:rsidRDefault="0056445B" w:rsidP="005644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ćine Legrad</w:t>
      </w:r>
    </w:p>
    <w:p w14:paraId="1C25C838" w14:textId="77777777" w:rsidR="0056445B" w:rsidRDefault="0056445B" w:rsidP="005644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7ED8EB" w14:textId="77777777" w:rsidR="0056445B" w:rsidRDefault="0056445B" w:rsidP="005644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54A1A3" w14:textId="77777777" w:rsidR="0056445B" w:rsidRDefault="0056445B" w:rsidP="005644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C9C434" w14:textId="77777777" w:rsidR="0056445B" w:rsidRDefault="0056445B" w:rsidP="0056445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________________________________________________________________</w:t>
      </w:r>
    </w:p>
    <w:p w14:paraId="5178DE80" w14:textId="77777777" w:rsidR="0056445B" w:rsidRDefault="0056445B" w:rsidP="0056445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(ime i prezime kandidata)</w:t>
      </w:r>
    </w:p>
    <w:p w14:paraId="24FCA5A6" w14:textId="77777777" w:rsidR="0056445B" w:rsidRDefault="0056445B" w:rsidP="0056445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6BA048" w14:textId="77777777" w:rsidR="0056445B" w:rsidRDefault="0056445B" w:rsidP="0056445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AF0AEDE" w14:textId="77777777" w:rsidR="0056445B" w:rsidRPr="0056445B" w:rsidRDefault="0056445B" w:rsidP="0056445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(datum i mjesto rođenja)</w:t>
      </w:r>
    </w:p>
    <w:p w14:paraId="3E7143C7" w14:textId="77777777" w:rsidR="0056445B" w:rsidRDefault="0056445B" w:rsidP="00FD6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420DED" w14:textId="77777777" w:rsidR="0056445B" w:rsidRDefault="0056445B" w:rsidP="00FD6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rebivalištem u ____________________________________________________</w:t>
      </w:r>
    </w:p>
    <w:p w14:paraId="731CEE66" w14:textId="77777777" w:rsidR="0056445B" w:rsidRDefault="0056445B" w:rsidP="00FD6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adresa)</w:t>
      </w:r>
    </w:p>
    <w:p w14:paraId="37F2ACD3" w14:textId="77777777" w:rsidR="0056445B" w:rsidRDefault="0056445B" w:rsidP="00FD6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DCF889" w14:textId="77777777" w:rsidR="0056445B" w:rsidRDefault="0056445B" w:rsidP="005644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379075" w14:textId="77777777" w:rsidR="0056445B" w:rsidRDefault="0056445B" w:rsidP="005644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ADDFE7" w14:textId="77777777" w:rsidR="0056445B" w:rsidRDefault="0056445B" w:rsidP="005644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LJUJEM DA PRIHVAĆAM PRIJEDLOG – KANDIDATURU ZA IZBOR</w:t>
      </w:r>
    </w:p>
    <w:p w14:paraId="56735D16" w14:textId="77777777" w:rsidR="0056445B" w:rsidRDefault="0056445B" w:rsidP="005644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302117" w14:textId="0907ED41" w:rsidR="0056445B" w:rsidRDefault="0056445B" w:rsidP="005644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</w:t>
      </w:r>
      <w:r w:rsidR="00D960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ĆINSKOG SAVJETA MLADIH OPĆINE LEGRAD</w:t>
      </w:r>
    </w:p>
    <w:p w14:paraId="53726EF5" w14:textId="77777777" w:rsidR="0056445B" w:rsidRDefault="0056445B" w:rsidP="005644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1793A7" w14:textId="77777777" w:rsidR="0056445B" w:rsidRDefault="0056445B" w:rsidP="005644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886806" w14:textId="77777777" w:rsidR="0056445B" w:rsidRDefault="0056445B" w:rsidP="005644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0B9FC5" w14:textId="5144C2DB" w:rsidR="0056445B" w:rsidRDefault="0056445B" w:rsidP="0056445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56182">
        <w:rPr>
          <w:rFonts w:ascii="Times New Roman" w:hAnsi="Times New Roman" w:cs="Times New Roman"/>
          <w:sz w:val="24"/>
          <w:szCs w:val="24"/>
        </w:rPr>
        <w:t xml:space="preserve"> ___________________________ 202</w:t>
      </w:r>
      <w:r w:rsidR="0091338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FD307E" w14:textId="77777777" w:rsidR="0056445B" w:rsidRDefault="0056445B" w:rsidP="0056445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3A2938" w14:textId="77777777" w:rsidR="0056445B" w:rsidRDefault="0056445B" w:rsidP="0056445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4BFBD8" w14:textId="77777777" w:rsidR="0056445B" w:rsidRDefault="0056445B" w:rsidP="0056445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_________________________</w:t>
      </w:r>
    </w:p>
    <w:p w14:paraId="470977A4" w14:textId="77777777" w:rsidR="0056445B" w:rsidRDefault="0056445B" w:rsidP="0056445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vlastoručni potpis) </w:t>
      </w:r>
    </w:p>
    <w:p w14:paraId="513FB72D" w14:textId="77777777" w:rsidR="0056445B" w:rsidRDefault="0056445B" w:rsidP="00FD6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632912" w14:textId="77777777" w:rsidR="0056445B" w:rsidRDefault="0056445B" w:rsidP="00FD6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2B4459" w14:textId="77777777" w:rsidR="00FD62A2" w:rsidRPr="00FD62A2" w:rsidRDefault="00FD62A2" w:rsidP="00FD6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E9D5A4" w14:textId="77777777" w:rsidR="00FD62A2" w:rsidRDefault="00FD62A2" w:rsidP="00FD62A2">
      <w:pPr>
        <w:pStyle w:val="Odlomakpopisa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B596BE" w14:textId="77777777" w:rsidR="00FD62A2" w:rsidRPr="00FD62A2" w:rsidRDefault="00FD62A2" w:rsidP="00FD6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D62A2" w:rsidRPr="00FD6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19C4"/>
    <w:multiLevelType w:val="hybridMultilevel"/>
    <w:tmpl w:val="AAB0B238"/>
    <w:lvl w:ilvl="0" w:tplc="CD389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56C53"/>
    <w:multiLevelType w:val="hybridMultilevel"/>
    <w:tmpl w:val="DBCE0B5E"/>
    <w:lvl w:ilvl="0" w:tplc="23780B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8B48D1"/>
    <w:multiLevelType w:val="hybridMultilevel"/>
    <w:tmpl w:val="D40A1DBA"/>
    <w:lvl w:ilvl="0" w:tplc="D9DE9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F717F"/>
    <w:multiLevelType w:val="hybridMultilevel"/>
    <w:tmpl w:val="AFACFF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B07E0"/>
    <w:multiLevelType w:val="hybridMultilevel"/>
    <w:tmpl w:val="8DC682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3BB"/>
    <w:rsid w:val="00071F12"/>
    <w:rsid w:val="0056445B"/>
    <w:rsid w:val="00646BFA"/>
    <w:rsid w:val="0091338F"/>
    <w:rsid w:val="00D723BB"/>
    <w:rsid w:val="00D9600F"/>
    <w:rsid w:val="00DF6E38"/>
    <w:rsid w:val="00E56182"/>
    <w:rsid w:val="00F46C90"/>
    <w:rsid w:val="00FD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04932"/>
  <w15:docId w15:val="{C03FDF31-28DB-4A83-B440-1DE04D94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23BB"/>
    <w:pPr>
      <w:ind w:left="720"/>
      <w:contextualSpacing/>
    </w:pPr>
  </w:style>
  <w:style w:type="table" w:styleId="Reetkatablice">
    <w:name w:val="Table Grid"/>
    <w:basedOn w:val="Obinatablica"/>
    <w:uiPriority w:val="59"/>
    <w:rsid w:val="00D7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9DFB-0E5D-4874-B147-569FB0BB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Procelnik</cp:lastModifiedBy>
  <cp:revision>8</cp:revision>
  <dcterms:created xsi:type="dcterms:W3CDTF">2016-12-01T11:03:00Z</dcterms:created>
  <dcterms:modified xsi:type="dcterms:W3CDTF">2026-03-26T14:22:00Z</dcterms:modified>
</cp:coreProperties>
</file>